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D48" w:rsidRPr="00445BA3" w:rsidRDefault="00115935" w:rsidP="00445BA3">
      <w:pPr>
        <w:shd w:val="clear" w:color="auto" w:fill="FFFFFF"/>
        <w:spacing w:after="0" w:line="240" w:lineRule="auto"/>
        <w:ind w:firstLine="73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окол</w:t>
      </w:r>
      <w:r w:rsidR="00EE3CFF" w:rsidRPr="00445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1</w:t>
      </w:r>
    </w:p>
    <w:p w:rsidR="00CB0684" w:rsidRPr="00580695" w:rsidRDefault="00CB0684" w:rsidP="00872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BA3">
        <w:rPr>
          <w:rFonts w:ascii="Times New Roman" w:hAnsi="Times New Roman" w:cs="Times New Roman"/>
          <w:sz w:val="28"/>
          <w:szCs w:val="28"/>
        </w:rPr>
        <w:t xml:space="preserve">публичных слушаний по предоставлению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580695" w:rsidRPr="00580695">
        <w:rPr>
          <w:rFonts w:ascii="Times New Roman" w:hAnsi="Times New Roman" w:cs="Times New Roman"/>
          <w:sz w:val="28"/>
          <w:szCs w:val="28"/>
        </w:rPr>
        <w:t xml:space="preserve">24:13:2401027:8, с местоположением: местоположение установлено относительно ориентира, расположенного в границах участка. Ориентир здание магазина. Почтовый адрес ориентира: Красноярский край, </w:t>
      </w:r>
      <w:proofErr w:type="spellStart"/>
      <w:r w:rsidR="00580695" w:rsidRPr="00580695">
        <w:rPr>
          <w:rFonts w:ascii="Times New Roman" w:hAnsi="Times New Roman" w:cs="Times New Roman"/>
          <w:sz w:val="28"/>
          <w:szCs w:val="28"/>
        </w:rPr>
        <w:t>Ермаковский</w:t>
      </w:r>
      <w:proofErr w:type="spellEnd"/>
      <w:r w:rsidR="00580695" w:rsidRPr="00580695">
        <w:rPr>
          <w:rFonts w:ascii="Times New Roman" w:hAnsi="Times New Roman" w:cs="Times New Roman"/>
          <w:sz w:val="28"/>
          <w:szCs w:val="28"/>
        </w:rPr>
        <w:t xml:space="preserve"> район, с. Ермаковское, ул. Карла Маркса, 96</w:t>
      </w:r>
    </w:p>
    <w:p w:rsidR="00CB0684" w:rsidRPr="00445BA3" w:rsidRDefault="00CB0684" w:rsidP="00445BA3">
      <w:pPr>
        <w:shd w:val="clear" w:color="auto" w:fill="FFFFFF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054BB7" w:rsidRPr="00445BA3" w:rsidRDefault="00961AAB" w:rsidP="00445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 Ермаковское</w:t>
      </w:r>
      <w:r w:rsidR="00CB0684" w:rsidRPr="00445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</w:t>
      </w:r>
      <w:r w:rsidR="0058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="00CB0684" w:rsidRPr="00445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r w:rsidR="0058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054BB7" w:rsidRPr="00445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</w:t>
      </w:r>
      <w:r w:rsidR="0058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054BB7" w:rsidRPr="00445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3</w:t>
      </w:r>
    </w:p>
    <w:p w:rsidR="00961AAB" w:rsidRPr="00445BA3" w:rsidRDefault="00961AAB" w:rsidP="00445BA3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6D48" w:rsidRPr="00445BA3" w:rsidRDefault="00806D48" w:rsidP="00445BA3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и время проведения публичных слушаний:</w:t>
      </w:r>
    </w:p>
    <w:p w:rsidR="00054BB7" w:rsidRPr="00445BA3" w:rsidRDefault="00CB0684" w:rsidP="00445BA3">
      <w:pPr>
        <w:tabs>
          <w:tab w:val="left" w:pos="9214"/>
          <w:tab w:val="left" w:pos="9356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е слушания проводятся 1</w:t>
      </w:r>
      <w:r w:rsidR="00580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июля</w:t>
      </w:r>
      <w:r w:rsidR="00961AAB"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2</w:t>
      </w:r>
      <w:r w:rsidR="00054BB7"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61AAB"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</w:t>
      </w:r>
      <w:r w:rsidR="00580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61AAB"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80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054BB7"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="00961AAB"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proofErr w:type="gramStart"/>
      <w:r w:rsidR="00961AAB"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ий край, Ермаковский район, </w:t>
      </w:r>
      <w:r w:rsidR="00961AAB" w:rsidRPr="00445BA3">
        <w:rPr>
          <w:rFonts w:ascii="Times New Roman" w:hAnsi="Times New Roman" w:cs="Times New Roman"/>
          <w:sz w:val="28"/>
          <w:szCs w:val="28"/>
        </w:rPr>
        <w:t xml:space="preserve">с. Ермаковское, </w:t>
      </w:r>
      <w:r w:rsidR="00961AAB" w:rsidRPr="00445BA3">
        <w:rPr>
          <w:rFonts w:ascii="Times New Roman" w:hAnsi="Times New Roman" w:cs="Times New Roman"/>
          <w:color w:val="000000"/>
          <w:sz w:val="28"/>
          <w:szCs w:val="28"/>
        </w:rPr>
        <w:t>пл. Ленина, 5, (актовый зал)</w:t>
      </w:r>
      <w:r w:rsidR="00961AAB"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End"/>
    </w:p>
    <w:p w:rsidR="00054BB7" w:rsidRPr="00445BA3" w:rsidRDefault="00961AAB" w:rsidP="00445BA3">
      <w:pPr>
        <w:tabs>
          <w:tab w:val="left" w:pos="9214"/>
          <w:tab w:val="left" w:pos="9356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е слушания проводятся по инициативе </w:t>
      </w:r>
      <w:r w:rsidR="00751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Ермаковского района</w:t>
      </w:r>
      <w:r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54BB7"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администрации Ермаковского района №</w:t>
      </w:r>
      <w:r w:rsidR="00054BB7"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0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4</w:t>
      </w:r>
      <w:r w:rsidR="00054BB7"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 от 2</w:t>
      </w:r>
      <w:r w:rsidR="00580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54BB7"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580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054BB7"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«</w:t>
      </w:r>
      <w:r w:rsidR="00580695" w:rsidRPr="0058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убличных слушаний по предоставлению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4:13:2401027:8, с местоположением: местоположение установлено относительно ориентира, расположенного в границах участка.</w:t>
      </w:r>
      <w:proofErr w:type="gramEnd"/>
      <w:r w:rsidR="00580695" w:rsidRPr="0058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 здание магазина. Почтовый адрес ориентира: </w:t>
      </w:r>
      <w:proofErr w:type="gramStart"/>
      <w:r w:rsidR="00580695" w:rsidRPr="0058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ий край, </w:t>
      </w:r>
      <w:proofErr w:type="spellStart"/>
      <w:r w:rsidR="00580695" w:rsidRPr="0058069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ский</w:t>
      </w:r>
      <w:proofErr w:type="spellEnd"/>
      <w:r w:rsidR="00580695" w:rsidRPr="0058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Ермаковское, ул. Карла Маркса, 96</w:t>
      </w:r>
      <w:r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обнародованное на сайте администрации Ермаковского района по адресу: </w:t>
      </w:r>
      <w:hyperlink r:id="rId7" w:history="1">
        <w:r w:rsidRPr="00445BA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adminerm.ru/</w:t>
        </w:r>
      </w:hyperlink>
      <w:r w:rsidR="00580695">
        <w:t xml:space="preserve"> </w:t>
      </w:r>
      <w:r w:rsidR="00580695" w:rsidRPr="005806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газете «</w:t>
      </w:r>
      <w:proofErr w:type="spellStart"/>
      <w:r w:rsidR="00580695" w:rsidRPr="0058069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ский</w:t>
      </w:r>
      <w:proofErr w:type="spellEnd"/>
      <w:r w:rsidR="00580695" w:rsidRPr="0058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</w:t>
      </w:r>
      <w:r w:rsidR="00155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961AAB" w:rsidRDefault="00961AAB" w:rsidP="00445BA3">
      <w:pPr>
        <w:tabs>
          <w:tab w:val="left" w:pos="9214"/>
          <w:tab w:val="left" w:pos="9356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ом  проведения публичных слушаний является </w:t>
      </w:r>
      <w:r w:rsidRPr="00445BA3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администрации Ермаковского района </w:t>
      </w:r>
      <w:r w:rsidR="00CB0684" w:rsidRPr="00445BA3">
        <w:rPr>
          <w:rFonts w:ascii="Times New Roman" w:hAnsi="Times New Roman" w:cs="Times New Roman"/>
          <w:color w:val="000000"/>
          <w:sz w:val="28"/>
          <w:szCs w:val="28"/>
        </w:rPr>
        <w:t>по предоставлению условно разрешенного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</w:t>
      </w:r>
      <w:r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5F54" w:rsidRPr="00445BA3" w:rsidRDefault="00155F54" w:rsidP="00445BA3">
      <w:pPr>
        <w:tabs>
          <w:tab w:val="left" w:pos="9214"/>
          <w:tab w:val="left" w:pos="9356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806D48" w:rsidRPr="00445BA3" w:rsidRDefault="00806D48" w:rsidP="00445BA3">
      <w:pPr>
        <w:shd w:val="clear" w:color="auto" w:fill="FFFFFF"/>
        <w:tabs>
          <w:tab w:val="left" w:pos="189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соб информирования общественности:</w:t>
      </w:r>
    </w:p>
    <w:p w:rsidR="00714D5C" w:rsidRPr="00445BA3" w:rsidRDefault="00714D5C" w:rsidP="00445BA3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оповещения о проведении публичных слушаний были размещены на сайте администрации Ермаковского района htth://</w:t>
      </w:r>
      <w:r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erm</w:t>
      </w:r>
      <w:r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961AAB"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6B6713"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газете  «Ермаковский вестник»</w:t>
      </w:r>
      <w:r w:rsidR="00961AAB"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4BB7" w:rsidRPr="00445BA3" w:rsidRDefault="00054BB7" w:rsidP="00445BA3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8F9" w:rsidRPr="00445BA3" w:rsidRDefault="00C638F9" w:rsidP="00445BA3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информационного сообщения:</w:t>
      </w:r>
    </w:p>
    <w:p w:rsidR="00CB0684" w:rsidRPr="00445BA3" w:rsidRDefault="00054BB7" w:rsidP="00445BA3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45BA3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CB0684" w:rsidRPr="00445BA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Ермаковского района </w:t>
      </w:r>
      <w:r w:rsidR="00580695"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580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4</w:t>
      </w:r>
      <w:r w:rsidR="00580695"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 от 2</w:t>
      </w:r>
      <w:r w:rsidR="00580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80695"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580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80695"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3г. «</w:t>
      </w:r>
      <w:r w:rsidR="00580695" w:rsidRPr="0058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публичных слушаний по предоставлению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4:13:2401027:8, </w:t>
      </w:r>
      <w:r w:rsidR="00580695" w:rsidRPr="005806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местоположением: местоположение установлено относительно ориентира, расположенного в границах участка. Ориентир здание магазина. Почтовый адрес ориентира: </w:t>
      </w:r>
      <w:proofErr w:type="gramStart"/>
      <w:r w:rsidR="00580695" w:rsidRPr="0058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ий край, </w:t>
      </w:r>
      <w:proofErr w:type="spellStart"/>
      <w:r w:rsidR="00580695" w:rsidRPr="0058069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ский</w:t>
      </w:r>
      <w:proofErr w:type="spellEnd"/>
      <w:r w:rsidR="00580695" w:rsidRPr="0058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Ермаковское, ул. Карла Маркса, 96</w:t>
      </w:r>
      <w:r w:rsidR="00580695"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B0684" w:rsidRPr="00445BA3">
        <w:rPr>
          <w:rFonts w:ascii="Times New Roman" w:hAnsi="Times New Roman" w:cs="Times New Roman"/>
          <w:sz w:val="28"/>
          <w:szCs w:val="28"/>
        </w:rPr>
        <w:t xml:space="preserve">, администрация Ермаковского района сообщает о назначении публичных слушаний по проекту «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580695" w:rsidRPr="00580695">
        <w:rPr>
          <w:rFonts w:ascii="Times New Roman" w:eastAsia="Times New Roman" w:hAnsi="Times New Roman" w:cs="Times New Roman"/>
          <w:sz w:val="28"/>
          <w:szCs w:val="28"/>
          <w:lang w:eastAsia="ru-RU"/>
        </w:rPr>
        <w:t>24:13:2401027:8, с местоположением: местоположение установлено относительно ориентира, расположенного в границах участка.</w:t>
      </w:r>
      <w:proofErr w:type="gramEnd"/>
      <w:r w:rsidR="00580695" w:rsidRPr="0058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 здание магазина. Почтовый адрес ориентира: </w:t>
      </w:r>
      <w:proofErr w:type="gramStart"/>
      <w:r w:rsidR="00580695" w:rsidRPr="0058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ий край, </w:t>
      </w:r>
      <w:proofErr w:type="spellStart"/>
      <w:r w:rsidR="00580695" w:rsidRPr="0058069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ский</w:t>
      </w:r>
      <w:proofErr w:type="spellEnd"/>
      <w:r w:rsidR="00580695" w:rsidRPr="0058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Ермаковское, ул. Карла Маркса, 96</w:t>
      </w:r>
      <w:r w:rsidR="00CB0684" w:rsidRPr="00445BA3">
        <w:rPr>
          <w:rFonts w:ascii="Times New Roman" w:hAnsi="Times New Roman" w:cs="Times New Roman"/>
          <w:sz w:val="28"/>
          <w:szCs w:val="28"/>
        </w:rPr>
        <w:t>» (далее</w:t>
      </w:r>
      <w:r w:rsidR="00580695">
        <w:rPr>
          <w:rFonts w:ascii="Times New Roman" w:hAnsi="Times New Roman" w:cs="Times New Roman"/>
          <w:sz w:val="28"/>
          <w:szCs w:val="28"/>
        </w:rPr>
        <w:t xml:space="preserve"> </w:t>
      </w:r>
      <w:r w:rsidR="00CB0684" w:rsidRPr="00445BA3">
        <w:rPr>
          <w:rFonts w:ascii="Times New Roman" w:hAnsi="Times New Roman" w:cs="Times New Roman"/>
          <w:sz w:val="28"/>
          <w:szCs w:val="28"/>
        </w:rPr>
        <w:t>-</w:t>
      </w:r>
      <w:r w:rsidR="00580695">
        <w:rPr>
          <w:rFonts w:ascii="Times New Roman" w:hAnsi="Times New Roman" w:cs="Times New Roman"/>
          <w:sz w:val="28"/>
          <w:szCs w:val="28"/>
        </w:rPr>
        <w:t xml:space="preserve"> </w:t>
      </w:r>
      <w:r w:rsidR="00CB0684" w:rsidRPr="00445BA3">
        <w:rPr>
          <w:rFonts w:ascii="Times New Roman" w:hAnsi="Times New Roman" w:cs="Times New Roman"/>
          <w:sz w:val="28"/>
          <w:szCs w:val="28"/>
        </w:rPr>
        <w:t xml:space="preserve">Проект). </w:t>
      </w:r>
      <w:proofErr w:type="gramEnd"/>
    </w:p>
    <w:p w:rsidR="00CB0684" w:rsidRPr="00445BA3" w:rsidRDefault="00CB0684" w:rsidP="00445BA3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5BA3">
        <w:rPr>
          <w:rFonts w:ascii="Times New Roman" w:hAnsi="Times New Roman" w:cs="Times New Roman"/>
          <w:sz w:val="28"/>
          <w:szCs w:val="28"/>
        </w:rPr>
        <w:t>Перечень информационных материалов к Проекту:</w:t>
      </w:r>
    </w:p>
    <w:p w:rsidR="00CB0684" w:rsidRPr="00445BA3" w:rsidRDefault="00CB0684" w:rsidP="00445BA3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5BA3">
        <w:rPr>
          <w:rFonts w:ascii="Times New Roman" w:hAnsi="Times New Roman" w:cs="Times New Roman"/>
          <w:sz w:val="28"/>
          <w:szCs w:val="28"/>
        </w:rPr>
        <w:t xml:space="preserve">1.Схема </w:t>
      </w:r>
      <w:r w:rsidR="00054BB7" w:rsidRPr="00445BA3">
        <w:rPr>
          <w:rFonts w:ascii="Times New Roman" w:hAnsi="Times New Roman" w:cs="Times New Roman"/>
          <w:sz w:val="28"/>
          <w:szCs w:val="28"/>
        </w:rPr>
        <w:t>расположения</w:t>
      </w:r>
      <w:r w:rsidRPr="00445BA3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CB0684" w:rsidRPr="00445BA3" w:rsidRDefault="00CB0684" w:rsidP="00445BA3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5BA3">
        <w:rPr>
          <w:rFonts w:ascii="Times New Roman" w:hAnsi="Times New Roman" w:cs="Times New Roman"/>
          <w:sz w:val="28"/>
          <w:szCs w:val="28"/>
        </w:rPr>
        <w:t>Участниками публичных слушаний являются:</w:t>
      </w:r>
    </w:p>
    <w:p w:rsidR="00CB0684" w:rsidRPr="00445BA3" w:rsidRDefault="00CB0684" w:rsidP="00445BA3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5BA3">
        <w:rPr>
          <w:rFonts w:ascii="Times New Roman" w:hAnsi="Times New Roman" w:cs="Times New Roman"/>
          <w:sz w:val="28"/>
          <w:szCs w:val="28"/>
        </w:rPr>
        <w:t>- граждане, постоянно проживающие на территории Ермаковского сельсовета;</w:t>
      </w:r>
    </w:p>
    <w:p w:rsidR="00CB0684" w:rsidRPr="00445BA3" w:rsidRDefault="00CB0684" w:rsidP="00445BA3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5BA3">
        <w:rPr>
          <w:rFonts w:ascii="Times New Roman" w:hAnsi="Times New Roman" w:cs="Times New Roman"/>
          <w:sz w:val="28"/>
          <w:szCs w:val="28"/>
        </w:rPr>
        <w:t>- правообладатели находящихся в границах Ермаковского сельсовета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CB0684" w:rsidRPr="00445BA3" w:rsidRDefault="00CB0684" w:rsidP="00445BA3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е администрации Ермаковского района, расположенного по адресу:Красноярский край, Ермаковский район, с. Ермаковское,  пл. Ленина, 5, каб. 203, оборудовано персональным компьютером, обеспечивающим доступ к официальному сайту. Доступ в помещение в будние дни с 08:00ч. до 16:00ч., обед с 12:00ч до 13:00ч.</w:t>
      </w:r>
    </w:p>
    <w:p w:rsidR="00CB0684" w:rsidRPr="00445BA3" w:rsidRDefault="00CB0684" w:rsidP="00445BA3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5BA3">
        <w:rPr>
          <w:rFonts w:ascii="Times New Roman" w:hAnsi="Times New Roman" w:cs="Times New Roman"/>
          <w:sz w:val="28"/>
          <w:szCs w:val="28"/>
        </w:rPr>
        <w:t xml:space="preserve">С Проектом и информационными материалами к нему можно ознакомиться на экспозиции. </w:t>
      </w:r>
    </w:p>
    <w:p w:rsidR="00CB0684" w:rsidRPr="00445BA3" w:rsidRDefault="00CB0684" w:rsidP="00445BA3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5BA3">
        <w:rPr>
          <w:rFonts w:ascii="Times New Roman" w:hAnsi="Times New Roman" w:cs="Times New Roman"/>
          <w:sz w:val="28"/>
          <w:szCs w:val="28"/>
        </w:rPr>
        <w:t xml:space="preserve">Экспозиция проекта, рассматриваемого на публичных слушаниях, будет доступна для ознакомления, с консультированием посетителей с </w:t>
      </w:r>
      <w:r w:rsidR="00054BB7" w:rsidRPr="00445BA3">
        <w:rPr>
          <w:rFonts w:ascii="Times New Roman" w:hAnsi="Times New Roman" w:cs="Times New Roman"/>
          <w:color w:val="000000"/>
          <w:sz w:val="28"/>
          <w:szCs w:val="28"/>
        </w:rPr>
        <w:t xml:space="preserve"> 28</w:t>
      </w:r>
      <w:r w:rsidRPr="00445BA3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054BB7" w:rsidRPr="00445BA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45BA3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054BB7" w:rsidRPr="00445BA3">
        <w:rPr>
          <w:rFonts w:ascii="Times New Roman" w:hAnsi="Times New Roman" w:cs="Times New Roman"/>
          <w:color w:val="000000"/>
          <w:sz w:val="28"/>
          <w:szCs w:val="28"/>
        </w:rPr>
        <w:t>3 по 18</w:t>
      </w:r>
      <w:r w:rsidRPr="00445BA3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054BB7" w:rsidRPr="00445BA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45BA3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054BB7" w:rsidRPr="00445BA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45BA3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Pr="00445BA3">
        <w:rPr>
          <w:rFonts w:ascii="Times New Roman" w:hAnsi="Times New Roman" w:cs="Times New Roman"/>
          <w:color w:val="313011"/>
          <w:sz w:val="28"/>
          <w:szCs w:val="28"/>
        </w:rPr>
        <w:t>К</w:t>
      </w:r>
      <w:r w:rsidRPr="00445BA3">
        <w:rPr>
          <w:rFonts w:ascii="Times New Roman" w:hAnsi="Times New Roman" w:cs="Times New Roman"/>
          <w:sz w:val="28"/>
          <w:szCs w:val="28"/>
        </w:rPr>
        <w:t xml:space="preserve">расноярский край, Ермаковский район, с. Ермаковское,  пл. Ленина, </w:t>
      </w:r>
      <w:r w:rsidRPr="00445BA3">
        <w:rPr>
          <w:rFonts w:ascii="Times New Roman" w:hAnsi="Times New Roman" w:cs="Times New Roman"/>
          <w:color w:val="000000"/>
          <w:sz w:val="28"/>
          <w:szCs w:val="28"/>
        </w:rPr>
        <w:t xml:space="preserve">5, каб. 203 </w:t>
      </w:r>
      <w:r w:rsidRPr="00445BA3">
        <w:rPr>
          <w:rFonts w:ascii="Times New Roman" w:hAnsi="Times New Roman" w:cs="Times New Roman"/>
          <w:sz w:val="28"/>
          <w:szCs w:val="28"/>
        </w:rPr>
        <w:t>с понедельника по  пятницу с 08:00ч. до 16:00ч., обед с 12:00ч до 13:00ч, тел. 8 (39138) 2-12-89, 2-13-78.</w:t>
      </w:r>
    </w:p>
    <w:p w:rsidR="00CB0684" w:rsidRPr="00445BA3" w:rsidRDefault="00CB0684" w:rsidP="00445BA3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5BA3">
        <w:rPr>
          <w:rFonts w:ascii="Times New Roman" w:hAnsi="Times New Roman" w:cs="Times New Roman"/>
          <w:sz w:val="28"/>
          <w:szCs w:val="28"/>
        </w:rPr>
        <w:t>В период размещения на официальном  интернет-сайте в сети Интернет  Проекта и проведения экспозиции такого Проекта участники публичных слушаний, прошедшие идентификацию, имеют право вносить предложения и замечания, касающиеся такого проекта, в срок до «1</w:t>
      </w:r>
      <w:r w:rsidR="00580695">
        <w:rPr>
          <w:rFonts w:ascii="Times New Roman" w:hAnsi="Times New Roman" w:cs="Times New Roman"/>
          <w:sz w:val="28"/>
          <w:szCs w:val="28"/>
        </w:rPr>
        <w:t>7</w:t>
      </w:r>
      <w:r w:rsidRPr="00445BA3">
        <w:rPr>
          <w:rFonts w:ascii="Times New Roman" w:hAnsi="Times New Roman" w:cs="Times New Roman"/>
          <w:sz w:val="28"/>
          <w:szCs w:val="28"/>
        </w:rPr>
        <w:t xml:space="preserve">» </w:t>
      </w:r>
      <w:r w:rsidR="00580695">
        <w:rPr>
          <w:rFonts w:ascii="Times New Roman" w:hAnsi="Times New Roman" w:cs="Times New Roman"/>
          <w:sz w:val="28"/>
          <w:szCs w:val="28"/>
        </w:rPr>
        <w:t>ию</w:t>
      </w:r>
      <w:r w:rsidR="00054BB7" w:rsidRPr="00445BA3">
        <w:rPr>
          <w:rFonts w:ascii="Times New Roman" w:hAnsi="Times New Roman" w:cs="Times New Roman"/>
          <w:sz w:val="28"/>
          <w:szCs w:val="28"/>
        </w:rPr>
        <w:t>ля</w:t>
      </w:r>
      <w:r w:rsidRPr="00445BA3">
        <w:rPr>
          <w:rFonts w:ascii="Times New Roman" w:hAnsi="Times New Roman" w:cs="Times New Roman"/>
          <w:sz w:val="28"/>
          <w:szCs w:val="28"/>
        </w:rPr>
        <w:t xml:space="preserve"> 202</w:t>
      </w:r>
      <w:r w:rsidR="00054BB7" w:rsidRPr="00445BA3">
        <w:rPr>
          <w:rFonts w:ascii="Times New Roman" w:hAnsi="Times New Roman" w:cs="Times New Roman"/>
          <w:sz w:val="28"/>
          <w:szCs w:val="28"/>
        </w:rPr>
        <w:t>3</w:t>
      </w:r>
      <w:r w:rsidRPr="00445BA3">
        <w:rPr>
          <w:rFonts w:ascii="Times New Roman" w:hAnsi="Times New Roman" w:cs="Times New Roman"/>
          <w:sz w:val="28"/>
          <w:szCs w:val="28"/>
        </w:rPr>
        <w:t>: в письменной форме в адрес организатора публичных слушаний по адресу: Красноярский край, Ермаковский район,  с. Ермаковское,  пл. Ленина, 5, каб. 203 с понедельника по  пятницу с 08:00ч. до 16:00ч., обед с 12:00ч до 13:00ч и  в письменной или устной форме в ходе проведения публичных слушаний.</w:t>
      </w:r>
    </w:p>
    <w:p w:rsidR="00CB0684" w:rsidRPr="00445BA3" w:rsidRDefault="00CB0684" w:rsidP="00445BA3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5BA3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</w:t>
      </w:r>
      <w:r w:rsidRPr="00445BA3">
        <w:rPr>
          <w:rFonts w:ascii="Times New Roman" w:hAnsi="Times New Roman" w:cs="Times New Roman"/>
          <w:sz w:val="28"/>
          <w:szCs w:val="28"/>
        </w:rPr>
        <w:lastRenderedPageBreak/>
        <w:t>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  <w:proofErr w:type="gramEnd"/>
      <w:r w:rsidR="005806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5BA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45BA3">
        <w:rPr>
          <w:rFonts w:ascii="Times New Roman" w:hAnsi="Times New Roman" w:cs="Times New Roman"/>
          <w:sz w:val="28"/>
          <w:szCs w:val="28"/>
        </w:rPr>
        <w:t>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B0684" w:rsidRPr="00445BA3" w:rsidRDefault="00CB0684" w:rsidP="00445BA3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5BA3">
        <w:rPr>
          <w:rFonts w:ascii="Times New Roman" w:hAnsi="Times New Roman" w:cs="Times New Roman"/>
          <w:sz w:val="28"/>
          <w:szCs w:val="28"/>
        </w:rPr>
        <w:t>Не требуется представление указанных документов, подтверждающих сведения об участниках публичных слуша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если данными лицами вносятся предложения и замечания, касающиеся проекта, подлежащего рассмотрению на  публичных слушаниях, посредством официального сайта (при условии, что эти сведения содержаться на официальном сайте).</w:t>
      </w:r>
    </w:p>
    <w:p w:rsidR="005C1B7F" w:rsidRPr="00445BA3" w:rsidRDefault="005C1B7F" w:rsidP="00445BA3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549E" w:rsidRPr="00445BA3" w:rsidRDefault="00D0549E" w:rsidP="00445BA3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публичных слушаний</w:t>
      </w:r>
      <w:r w:rsidR="005C1B7F" w:rsidRPr="00445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D0549E" w:rsidRPr="00445BA3" w:rsidRDefault="00D0549E" w:rsidP="00445BA3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5BA3">
        <w:rPr>
          <w:rFonts w:ascii="Times New Roman" w:hAnsi="Times New Roman" w:cs="Times New Roman"/>
          <w:sz w:val="28"/>
          <w:szCs w:val="28"/>
          <w:shd w:val="clear" w:color="auto" w:fill="FFFFFF"/>
        </w:rPr>
        <w:t>Заместитель председателя комиссии:</w:t>
      </w:r>
    </w:p>
    <w:p w:rsidR="006931CE" w:rsidRPr="00445BA3" w:rsidRDefault="00D0549E" w:rsidP="00445BA3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5BA3">
        <w:rPr>
          <w:rFonts w:ascii="Times New Roman" w:hAnsi="Times New Roman" w:cs="Times New Roman"/>
          <w:sz w:val="28"/>
          <w:szCs w:val="28"/>
          <w:shd w:val="clear" w:color="auto" w:fill="FFFFFF"/>
        </w:rPr>
        <w:t>Сунцов  Ф.Н.</w:t>
      </w:r>
      <w:r w:rsidR="00266BCC" w:rsidRPr="00445BA3">
        <w:rPr>
          <w:rFonts w:ascii="Times New Roman" w:hAnsi="Times New Roman" w:cs="Times New Roman"/>
          <w:sz w:val="28"/>
          <w:szCs w:val="28"/>
        </w:rPr>
        <w:t xml:space="preserve"> – </w:t>
      </w:r>
      <w:r w:rsidR="00266BCC" w:rsidRPr="00445BA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445BA3">
        <w:rPr>
          <w:rFonts w:ascii="Times New Roman" w:hAnsi="Times New Roman" w:cs="Times New Roman"/>
          <w:sz w:val="28"/>
          <w:szCs w:val="28"/>
          <w:shd w:val="clear" w:color="auto" w:fill="FFFFFF"/>
        </w:rPr>
        <w:t>аместитель главы</w:t>
      </w:r>
      <w:r w:rsidR="005C1B7F" w:rsidRPr="00445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445BA3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 отдела земельных и имущественных отношений ад</w:t>
      </w:r>
      <w:r w:rsidR="00695402" w:rsidRPr="00445BA3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рации Ермаковского района.</w:t>
      </w:r>
    </w:p>
    <w:p w:rsidR="00D0549E" w:rsidRPr="00155F54" w:rsidRDefault="00D0549E" w:rsidP="00445BA3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5F54">
        <w:rPr>
          <w:rFonts w:ascii="Times New Roman" w:hAnsi="Times New Roman" w:cs="Times New Roman"/>
          <w:sz w:val="28"/>
          <w:szCs w:val="28"/>
          <w:shd w:val="clear" w:color="auto" w:fill="FFFFFF"/>
        </w:rPr>
        <w:t>Секретарь:</w:t>
      </w:r>
    </w:p>
    <w:p w:rsidR="00D0549E" w:rsidRPr="00445BA3" w:rsidRDefault="00C638F9" w:rsidP="00445BA3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45BA3">
        <w:rPr>
          <w:rFonts w:ascii="Times New Roman" w:hAnsi="Times New Roman" w:cs="Times New Roman"/>
          <w:sz w:val="28"/>
          <w:szCs w:val="28"/>
        </w:rPr>
        <w:t>Иванова А.В</w:t>
      </w:r>
      <w:r w:rsidR="00D0549E" w:rsidRPr="00445BA3">
        <w:rPr>
          <w:rFonts w:ascii="Times New Roman" w:hAnsi="Times New Roman" w:cs="Times New Roman"/>
          <w:sz w:val="28"/>
          <w:szCs w:val="28"/>
        </w:rPr>
        <w:t xml:space="preserve">. </w:t>
      </w:r>
      <w:r w:rsidRPr="00445BA3">
        <w:rPr>
          <w:rFonts w:ascii="Times New Roman" w:hAnsi="Times New Roman" w:cs="Times New Roman"/>
          <w:sz w:val="28"/>
          <w:szCs w:val="28"/>
        </w:rPr>
        <w:t>– ведущий специалист</w:t>
      </w:r>
      <w:r w:rsidR="005C1B7F" w:rsidRPr="00445BA3">
        <w:rPr>
          <w:rFonts w:ascii="Times New Roman" w:hAnsi="Times New Roman" w:cs="Times New Roman"/>
          <w:sz w:val="28"/>
          <w:szCs w:val="28"/>
        </w:rPr>
        <w:t xml:space="preserve"> отдела архитектуры, </w:t>
      </w:r>
      <w:r w:rsidR="00D0549E" w:rsidRPr="00445BA3"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 w:rsidR="005C1B7F" w:rsidRPr="00445BA3">
        <w:rPr>
          <w:rFonts w:ascii="Times New Roman" w:hAnsi="Times New Roman" w:cs="Times New Roman"/>
          <w:sz w:val="28"/>
          <w:szCs w:val="28"/>
        </w:rPr>
        <w:t xml:space="preserve"> и коммунального хозяйства </w:t>
      </w:r>
      <w:r w:rsidR="00D0549E" w:rsidRPr="00445BA3">
        <w:rPr>
          <w:rFonts w:ascii="Times New Roman" w:hAnsi="Times New Roman" w:cs="Times New Roman"/>
          <w:sz w:val="28"/>
          <w:szCs w:val="28"/>
        </w:rPr>
        <w:t>ад</w:t>
      </w:r>
      <w:r w:rsidR="005C1B7F" w:rsidRPr="00445BA3">
        <w:rPr>
          <w:rFonts w:ascii="Times New Roman" w:hAnsi="Times New Roman" w:cs="Times New Roman"/>
          <w:sz w:val="28"/>
          <w:szCs w:val="28"/>
        </w:rPr>
        <w:t>министрации Ермаковского района.</w:t>
      </w:r>
    </w:p>
    <w:p w:rsidR="005C1B7F" w:rsidRPr="00445BA3" w:rsidRDefault="005C1B7F" w:rsidP="00445BA3">
      <w:pPr>
        <w:shd w:val="clear" w:color="auto" w:fill="FFFFFF"/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, в пределах которой проводились публичные слушания: Ермаковский  сельсовет</w:t>
      </w:r>
    </w:p>
    <w:p w:rsidR="005C1B7F" w:rsidRPr="00445BA3" w:rsidRDefault="005C1B7F" w:rsidP="00445BA3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бличных слушаниях приняли участие </w:t>
      </w:r>
      <w:r w:rsidR="00580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580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C1B7F" w:rsidRPr="00445BA3" w:rsidRDefault="005C1B7F" w:rsidP="00445BA3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5935" w:rsidRPr="00445BA3" w:rsidRDefault="00806D48" w:rsidP="00445BA3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слушаний:</w:t>
      </w:r>
    </w:p>
    <w:p w:rsidR="001D4231" w:rsidRPr="00445BA3" w:rsidRDefault="00806D48" w:rsidP="00445BA3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е </w:t>
      </w:r>
      <w:r w:rsidR="00266BCC"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а </w:t>
      </w:r>
      <w:r w:rsidR="006B6713"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B0684"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580695" w:rsidRPr="0058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:13:2401027:8, с местоположением: местоположение установлено относительно ориентира, расположенного в границах участка. Ориентир здание магазина. Почтовый адрес ориентира: Красноярский край, </w:t>
      </w:r>
      <w:proofErr w:type="spellStart"/>
      <w:r w:rsidR="00580695" w:rsidRPr="0058069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ский</w:t>
      </w:r>
      <w:proofErr w:type="spellEnd"/>
      <w:r w:rsidR="00580695" w:rsidRPr="0058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Ермаковское, ул. Карла Маркса, 96</w:t>
      </w:r>
      <w:r w:rsidR="00695402"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38F9" w:rsidRPr="00445BA3" w:rsidRDefault="00C638F9" w:rsidP="00445BA3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6D48" w:rsidRPr="00445BA3" w:rsidRDefault="00806D48" w:rsidP="00445BA3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снование для проведения публичных слушаний:</w:t>
      </w:r>
    </w:p>
    <w:p w:rsidR="00115935" w:rsidRPr="00445BA3" w:rsidRDefault="00806D48" w:rsidP="00445BA3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е слушания проведены </w:t>
      </w:r>
      <w:r w:rsidR="00695402" w:rsidRPr="00445BA3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</w:t>
      </w:r>
      <w:r w:rsidR="005C1B7F" w:rsidRPr="00445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</w:t>
      </w:r>
      <w:r w:rsidR="00580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1B7F" w:rsidRPr="00445BA3">
        <w:rPr>
          <w:rFonts w:ascii="Times New Roman" w:hAnsi="Times New Roman" w:cs="Times New Roman"/>
          <w:sz w:val="28"/>
          <w:szCs w:val="28"/>
          <w:shd w:val="clear" w:color="auto" w:fill="FFFFFF"/>
        </w:rPr>
        <w:t>ст. 40,</w:t>
      </w:r>
      <w:r w:rsidR="00580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6BCC" w:rsidRPr="00445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. 5.1  </w:t>
      </w:r>
      <w:r w:rsidR="00266BCC"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</w:t>
      </w:r>
      <w:r w:rsidR="00580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266BCC"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</w:t>
      </w:r>
      <w:r w:rsidR="00580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66BCC"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, Федеральным законом</w:t>
      </w:r>
      <w:r w:rsidR="005C1B7F"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31-ФЗ</w:t>
      </w:r>
      <w:r w:rsidR="00266BCC"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.10.2003 «Об общих принципах организации местного самоуправления в Российской Федерации», Уставом муниципального образования Ермаковский район.</w:t>
      </w:r>
    </w:p>
    <w:p w:rsidR="002B07CC" w:rsidRPr="00445BA3" w:rsidRDefault="002B07CC" w:rsidP="00445BA3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D48" w:rsidRPr="00445BA3" w:rsidRDefault="00806D48" w:rsidP="00445BA3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стка дня:</w:t>
      </w:r>
    </w:p>
    <w:p w:rsidR="00311559" w:rsidRPr="00445BA3" w:rsidRDefault="00806D48" w:rsidP="00445BA3">
      <w:pPr>
        <w:shd w:val="clear" w:color="auto" w:fill="FFFFFF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15935"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ждение</w:t>
      </w:r>
      <w:r w:rsidR="00695402"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</w:t>
      </w:r>
      <w:r w:rsidR="00CB0684" w:rsidRPr="00445BA3">
        <w:rPr>
          <w:rFonts w:ascii="Times New Roman" w:hAnsi="Times New Roman" w:cs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580695" w:rsidRPr="0058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:13:2401027:8, с местоположением: местоположение установлено относительно ориентира, расположенного в границах участка. Ориентир здание магазина. Почтовый адрес ориентира: Красноярский край, </w:t>
      </w:r>
      <w:proofErr w:type="spellStart"/>
      <w:r w:rsidR="00580695" w:rsidRPr="0058069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ский</w:t>
      </w:r>
      <w:proofErr w:type="spellEnd"/>
      <w:r w:rsidR="00580695" w:rsidRPr="0058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Ермаковское, ул. Карла Маркса, 96</w:t>
      </w:r>
      <w:r w:rsidR="00695402" w:rsidRPr="00445BA3">
        <w:rPr>
          <w:rFonts w:ascii="Times New Roman" w:hAnsi="Times New Roman" w:cs="Times New Roman"/>
          <w:sz w:val="28"/>
          <w:szCs w:val="28"/>
        </w:rPr>
        <w:t>.</w:t>
      </w:r>
    </w:p>
    <w:p w:rsidR="00311559" w:rsidRPr="00445BA3" w:rsidRDefault="00311559" w:rsidP="00445BA3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0156" w:rsidRPr="00445BA3" w:rsidRDefault="00250156" w:rsidP="00445BA3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проведения публичных слушаний:</w:t>
      </w:r>
    </w:p>
    <w:p w:rsidR="005C1B7F" w:rsidRPr="00445BA3" w:rsidRDefault="005C1B7F" w:rsidP="00445BA3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ыступление </w:t>
      </w:r>
      <w:r w:rsidR="00751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</w:t>
      </w:r>
      <w:r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я комиссии </w:t>
      </w:r>
      <w:r w:rsidR="00751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51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нцова</w:t>
      </w:r>
      <w:proofErr w:type="spellEnd"/>
      <w:r w:rsidR="00751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Н.</w:t>
      </w:r>
    </w:p>
    <w:p w:rsidR="005C1B7F" w:rsidRPr="00445BA3" w:rsidRDefault="005C1B7F" w:rsidP="00445BA3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ссмотрение вопросов и предложений участников публичных слушаний.</w:t>
      </w:r>
    </w:p>
    <w:p w:rsidR="00250156" w:rsidRPr="00445BA3" w:rsidRDefault="00250156" w:rsidP="00445BA3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695" w:rsidRPr="00580695" w:rsidRDefault="00580695" w:rsidP="005806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695">
        <w:rPr>
          <w:rFonts w:ascii="Times New Roman" w:eastAsia="Times New Roman" w:hAnsi="Times New Roman" w:cs="Times New Roman"/>
          <w:sz w:val="28"/>
          <w:lang w:eastAsia="ru-RU"/>
        </w:rPr>
        <w:t>По  итогам публичных слушаний, данное </w:t>
      </w:r>
      <w:r w:rsidRPr="00580695">
        <w:rPr>
          <w:rFonts w:ascii="Times New Roman" w:eastAsia="Times New Roman" w:hAnsi="Times New Roman" w:cs="Times New Roman"/>
          <w:bCs/>
          <w:sz w:val="28"/>
          <w:lang w:eastAsia="ru-RU"/>
        </w:rPr>
        <w:t>заседание</w:t>
      </w:r>
      <w:r w:rsidRPr="00580695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580695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Комиссии является неправомочным, так как при участии в нем было менее половины </w:t>
      </w:r>
      <w:r w:rsidRPr="005806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общего числа</w:t>
      </w:r>
      <w:r w:rsidRPr="00580695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членов комиссии. </w:t>
      </w:r>
      <w:r w:rsidRPr="005806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лены Комиссии участвуют в заседаниях Комиссии лично, без права передоверия. Замена членов Комиссии возможна путем внесения изменений в состав Комиссии в установленном порядке. </w:t>
      </w:r>
      <w:r w:rsidRPr="00580695">
        <w:rPr>
          <w:rFonts w:ascii="Times New Roman" w:eastAsia="Times New Roman" w:hAnsi="Times New Roman" w:cs="Times New Roman"/>
          <w:sz w:val="28"/>
          <w:lang w:eastAsia="ru-RU"/>
        </w:rPr>
        <w:t xml:space="preserve">  </w:t>
      </w:r>
    </w:p>
    <w:p w:rsidR="00580695" w:rsidRDefault="00580695" w:rsidP="00580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8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у того, что публичные слушания не состоялись из-за </w:t>
      </w:r>
      <w:r w:rsidRPr="00580695">
        <w:rPr>
          <w:rFonts w:ascii="Times New Roman" w:eastAsia="Times New Roman" w:hAnsi="Times New Roman" w:cs="Times New Roman"/>
          <w:sz w:val="28"/>
          <w:lang w:eastAsia="ru-RU"/>
        </w:rPr>
        <w:t xml:space="preserve">отсутствия кворума, принято решение о назначении новых публичных слушаний </w:t>
      </w:r>
      <w:r w:rsidRPr="0058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7510BE" w:rsidRPr="00580695">
        <w:rPr>
          <w:rFonts w:ascii="Times New Roman" w:eastAsia="Times New Roman" w:hAnsi="Times New Roman" w:cs="Times New Roman"/>
          <w:sz w:val="28"/>
          <w:szCs w:val="28"/>
          <w:lang w:eastAsia="ru-RU"/>
        </w:rPr>
        <w:t>24:13:2401027:8, с местоположением: местоположение установлено относительно ориентира, расположенного в границах участка.</w:t>
      </w:r>
      <w:proofErr w:type="gramEnd"/>
      <w:r w:rsidR="007510BE" w:rsidRPr="0058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 здание магазина. Почтовый адрес ориентира: Красноярский край, </w:t>
      </w:r>
      <w:proofErr w:type="spellStart"/>
      <w:r w:rsidR="007510BE" w:rsidRPr="0058069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ский</w:t>
      </w:r>
      <w:proofErr w:type="spellEnd"/>
      <w:r w:rsidR="007510BE" w:rsidRPr="0058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Ермаковское, ул. Карла Маркса, 96</w:t>
      </w:r>
      <w:r w:rsidR="007510B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 07.08.2023</w:t>
      </w:r>
      <w:r w:rsidRPr="0058069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1</w:t>
      </w:r>
      <w:r w:rsidR="007510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8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 по адресу: </w:t>
      </w:r>
      <w:proofErr w:type="gramStart"/>
      <w:r w:rsidR="007510BE"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ий край, </w:t>
      </w:r>
      <w:proofErr w:type="spellStart"/>
      <w:r w:rsidR="007510BE"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ский</w:t>
      </w:r>
      <w:proofErr w:type="spellEnd"/>
      <w:r w:rsidR="007510BE"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r w:rsidR="00751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7510BE" w:rsidRPr="00445BA3">
        <w:rPr>
          <w:rFonts w:ascii="Times New Roman" w:hAnsi="Times New Roman" w:cs="Times New Roman"/>
          <w:sz w:val="28"/>
          <w:szCs w:val="28"/>
        </w:rPr>
        <w:t xml:space="preserve">с. Ермаковское, </w:t>
      </w:r>
      <w:r w:rsidR="007510BE" w:rsidRPr="00445BA3">
        <w:rPr>
          <w:rFonts w:ascii="Times New Roman" w:hAnsi="Times New Roman" w:cs="Times New Roman"/>
          <w:color w:val="000000"/>
          <w:sz w:val="28"/>
          <w:szCs w:val="28"/>
        </w:rPr>
        <w:t>пл. Ленина, 5, (актовый зал)</w:t>
      </w:r>
      <w:r w:rsidR="007510BE"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6567B9" w:rsidRDefault="006567B9" w:rsidP="00580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67B9" w:rsidRPr="00445BA3" w:rsidRDefault="006567B9" w:rsidP="006567B9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убличных слушаний по </w:t>
      </w:r>
      <w:r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5BA3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58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:13:2401027:8, с местоположением: местоположение установлено относительно ориентира, расположенного в границах участка. Ориентир здание магазина. Почтовый адрес ориентира: Красноярский край, </w:t>
      </w:r>
      <w:proofErr w:type="spellStart"/>
      <w:r w:rsidRPr="005806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рмаковский</w:t>
      </w:r>
      <w:proofErr w:type="spellEnd"/>
      <w:r w:rsidRPr="0058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Ермаковское, ул. Карла Маркса, 96</w:t>
      </w:r>
      <w:r w:rsidRPr="00445BA3">
        <w:rPr>
          <w:rFonts w:ascii="Times New Roman" w:hAnsi="Times New Roman" w:cs="Times New Roman"/>
          <w:sz w:val="28"/>
          <w:szCs w:val="28"/>
        </w:rPr>
        <w:t>,</w:t>
      </w:r>
      <w:r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ть на сайте администрации Ермаковского района по адресу </w:t>
      </w:r>
      <w:proofErr w:type="spellStart"/>
      <w:r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h</w:t>
      </w:r>
      <w:proofErr w:type="spellEnd"/>
      <w:r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proofErr w:type="spellStart"/>
      <w:r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erm</w:t>
      </w:r>
      <w:proofErr w:type="spellEnd"/>
      <w:r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44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67B9" w:rsidRPr="00580695" w:rsidRDefault="006567B9" w:rsidP="00580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E79" w:rsidRDefault="00363E79" w:rsidP="00363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A0225F" w:rsidRPr="00445BA3" w:rsidRDefault="007510BE" w:rsidP="00363E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BA3">
        <w:rPr>
          <w:rFonts w:ascii="Times New Roman" w:hAnsi="Times New Roman" w:cs="Times New Roman"/>
          <w:sz w:val="28"/>
          <w:szCs w:val="28"/>
          <w:shd w:val="clear" w:color="auto" w:fill="FFFFFF"/>
        </w:rPr>
        <w:t>Заместитель председателя комиссии:</w:t>
      </w:r>
      <w:r w:rsidR="00A0225F" w:rsidRPr="0044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0225F" w:rsidRPr="0044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цов</w:t>
      </w:r>
      <w:proofErr w:type="spellEnd"/>
    </w:p>
    <w:p w:rsidR="000C6FD5" w:rsidRPr="00445BA3" w:rsidRDefault="000C6FD5" w:rsidP="00445BA3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E79" w:rsidRDefault="00363E79" w:rsidP="00363E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1CE" w:rsidRPr="00445BA3" w:rsidRDefault="000C6FD5" w:rsidP="00363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публичных слушаний:                   </w:t>
      </w:r>
      <w:r w:rsidR="00751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4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1CE" w:rsidRPr="00445BA3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Иванова</w:t>
      </w:r>
      <w:bookmarkStart w:id="0" w:name="_GoBack"/>
      <w:bookmarkEnd w:id="0"/>
    </w:p>
    <w:sectPr w:rsidR="006931CE" w:rsidRPr="00445BA3" w:rsidSect="006713F8">
      <w:headerReference w:type="default" r:id="rId8"/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695" w:rsidRDefault="00580695">
      <w:pPr>
        <w:spacing w:after="0" w:line="240" w:lineRule="auto"/>
      </w:pPr>
      <w:r>
        <w:separator/>
      </w:r>
    </w:p>
  </w:endnote>
  <w:endnote w:type="continuationSeparator" w:id="1">
    <w:p w:rsidR="00580695" w:rsidRDefault="005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95" w:rsidRDefault="0058069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9</w:t>
    </w:r>
    <w:r>
      <w:rPr>
        <w:rStyle w:val="a8"/>
      </w:rPr>
      <w:fldChar w:fldCharType="end"/>
    </w:r>
  </w:p>
  <w:p w:rsidR="00580695" w:rsidRDefault="0058069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95" w:rsidRDefault="0058069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695" w:rsidRDefault="00580695">
      <w:pPr>
        <w:spacing w:after="0" w:line="240" w:lineRule="auto"/>
      </w:pPr>
      <w:r>
        <w:separator/>
      </w:r>
    </w:p>
  </w:footnote>
  <w:footnote w:type="continuationSeparator" w:id="1">
    <w:p w:rsidR="00580695" w:rsidRDefault="005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8677488"/>
      <w:docPartObj>
        <w:docPartGallery w:val="Page Numbers (Top of Page)"/>
        <w:docPartUnique/>
      </w:docPartObj>
    </w:sdtPr>
    <w:sdtContent>
      <w:p w:rsidR="00580695" w:rsidRDefault="00580695">
        <w:pPr>
          <w:pStyle w:val="aa"/>
          <w:jc w:val="center"/>
        </w:pPr>
        <w:r w:rsidRPr="006931CE">
          <w:rPr>
            <w:rFonts w:ascii="Times New Roman" w:hAnsi="Times New Roman" w:cs="Times New Roman"/>
            <w:sz w:val="24"/>
          </w:rPr>
          <w:fldChar w:fldCharType="begin"/>
        </w:r>
        <w:r w:rsidRPr="006931CE">
          <w:rPr>
            <w:rFonts w:ascii="Times New Roman" w:hAnsi="Times New Roman" w:cs="Times New Roman"/>
            <w:sz w:val="24"/>
          </w:rPr>
          <w:instrText>PAGE   \* MERGEFORMAT</w:instrText>
        </w:r>
        <w:r w:rsidRPr="006931CE">
          <w:rPr>
            <w:rFonts w:ascii="Times New Roman" w:hAnsi="Times New Roman" w:cs="Times New Roman"/>
            <w:sz w:val="24"/>
          </w:rPr>
          <w:fldChar w:fldCharType="separate"/>
        </w:r>
        <w:r w:rsidR="006567B9">
          <w:rPr>
            <w:rFonts w:ascii="Times New Roman" w:hAnsi="Times New Roman" w:cs="Times New Roman"/>
            <w:noProof/>
            <w:sz w:val="24"/>
          </w:rPr>
          <w:t>1</w:t>
        </w:r>
        <w:r w:rsidRPr="006931C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80695" w:rsidRDefault="00580695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5F86"/>
    <w:rsid w:val="000003F4"/>
    <w:rsid w:val="00020460"/>
    <w:rsid w:val="00034EF1"/>
    <w:rsid w:val="00054BB7"/>
    <w:rsid w:val="00077D9D"/>
    <w:rsid w:val="000B54F3"/>
    <w:rsid w:val="000C6FD5"/>
    <w:rsid w:val="000D4232"/>
    <w:rsid w:val="00115935"/>
    <w:rsid w:val="00155F54"/>
    <w:rsid w:val="00186040"/>
    <w:rsid w:val="001D4231"/>
    <w:rsid w:val="001D64C0"/>
    <w:rsid w:val="001E4A20"/>
    <w:rsid w:val="00250156"/>
    <w:rsid w:val="002519C8"/>
    <w:rsid w:val="00266668"/>
    <w:rsid w:val="00266BCC"/>
    <w:rsid w:val="002B07CC"/>
    <w:rsid w:val="002C27E9"/>
    <w:rsid w:val="002D312C"/>
    <w:rsid w:val="002F1537"/>
    <w:rsid w:val="00311559"/>
    <w:rsid w:val="00363E79"/>
    <w:rsid w:val="00367127"/>
    <w:rsid w:val="003A4759"/>
    <w:rsid w:val="003B284D"/>
    <w:rsid w:val="003B36DD"/>
    <w:rsid w:val="004222CB"/>
    <w:rsid w:val="00445BA3"/>
    <w:rsid w:val="004572A1"/>
    <w:rsid w:val="00467983"/>
    <w:rsid w:val="004A3037"/>
    <w:rsid w:val="004A5E84"/>
    <w:rsid w:val="004D0B3F"/>
    <w:rsid w:val="00511E72"/>
    <w:rsid w:val="005328EC"/>
    <w:rsid w:val="00560302"/>
    <w:rsid w:val="00580695"/>
    <w:rsid w:val="005B3EAD"/>
    <w:rsid w:val="005C1B7F"/>
    <w:rsid w:val="005D0D61"/>
    <w:rsid w:val="00600A2E"/>
    <w:rsid w:val="00602CB8"/>
    <w:rsid w:val="00641F9B"/>
    <w:rsid w:val="006567B9"/>
    <w:rsid w:val="006713F8"/>
    <w:rsid w:val="00690B24"/>
    <w:rsid w:val="006931CE"/>
    <w:rsid w:val="0069392F"/>
    <w:rsid w:val="00695402"/>
    <w:rsid w:val="006B6713"/>
    <w:rsid w:val="006D6674"/>
    <w:rsid w:val="0070580D"/>
    <w:rsid w:val="00714D5C"/>
    <w:rsid w:val="007510BE"/>
    <w:rsid w:val="00773447"/>
    <w:rsid w:val="00787FD6"/>
    <w:rsid w:val="007A0247"/>
    <w:rsid w:val="00806D48"/>
    <w:rsid w:val="00832176"/>
    <w:rsid w:val="00853434"/>
    <w:rsid w:val="008727CA"/>
    <w:rsid w:val="008A06FE"/>
    <w:rsid w:val="008A6DC0"/>
    <w:rsid w:val="008B0258"/>
    <w:rsid w:val="008B4A2C"/>
    <w:rsid w:val="0090144B"/>
    <w:rsid w:val="009014DA"/>
    <w:rsid w:val="0092150D"/>
    <w:rsid w:val="00961AAB"/>
    <w:rsid w:val="00973CAB"/>
    <w:rsid w:val="009A55A6"/>
    <w:rsid w:val="009F6CB5"/>
    <w:rsid w:val="00A0225F"/>
    <w:rsid w:val="00A02D16"/>
    <w:rsid w:val="00AA2A64"/>
    <w:rsid w:val="00AB2E9B"/>
    <w:rsid w:val="00AD05A7"/>
    <w:rsid w:val="00AD7558"/>
    <w:rsid w:val="00B131A4"/>
    <w:rsid w:val="00B2397E"/>
    <w:rsid w:val="00B9095B"/>
    <w:rsid w:val="00BB1C7D"/>
    <w:rsid w:val="00C337F8"/>
    <w:rsid w:val="00C638F9"/>
    <w:rsid w:val="00C85F86"/>
    <w:rsid w:val="00CB0684"/>
    <w:rsid w:val="00CC2012"/>
    <w:rsid w:val="00D0549E"/>
    <w:rsid w:val="00D13AA2"/>
    <w:rsid w:val="00D16B2D"/>
    <w:rsid w:val="00D20CD7"/>
    <w:rsid w:val="00DA6BF9"/>
    <w:rsid w:val="00DB495D"/>
    <w:rsid w:val="00E02903"/>
    <w:rsid w:val="00E25A4D"/>
    <w:rsid w:val="00E4503A"/>
    <w:rsid w:val="00E70092"/>
    <w:rsid w:val="00ED7001"/>
    <w:rsid w:val="00EE3CFF"/>
    <w:rsid w:val="00F755A4"/>
    <w:rsid w:val="00FA62A5"/>
    <w:rsid w:val="00FA6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04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447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E029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E0290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E02903"/>
  </w:style>
  <w:style w:type="paragraph" w:customStyle="1" w:styleId="a9">
    <w:name w:val="Основной_РМН"/>
    <w:basedOn w:val="a"/>
    <w:autoRedefine/>
    <w:qFormat/>
    <w:rsid w:val="00FA62A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4">
    <w:name w:val="Заголовок_4_РМН"/>
    <w:basedOn w:val="a"/>
    <w:qFormat/>
    <w:rsid w:val="00FA62A5"/>
    <w:pPr>
      <w:keepNext/>
      <w:spacing w:before="120" w:after="120" w:line="240" w:lineRule="auto"/>
      <w:outlineLvl w:val="2"/>
    </w:pPr>
    <w:rPr>
      <w:rFonts w:ascii="Times New Roman" w:eastAsiaTheme="majorEastAsia" w:hAnsi="Times New Roman" w:cs="Times New Roman"/>
      <w:bCs/>
      <w:sz w:val="24"/>
      <w:szCs w:val="26"/>
    </w:rPr>
  </w:style>
  <w:style w:type="paragraph" w:styleId="aa">
    <w:name w:val="header"/>
    <w:basedOn w:val="a"/>
    <w:link w:val="ab"/>
    <w:uiPriority w:val="99"/>
    <w:unhideWhenUsed/>
    <w:rsid w:val="0067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13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04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447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E029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E0290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E02903"/>
  </w:style>
  <w:style w:type="paragraph" w:customStyle="1" w:styleId="a9">
    <w:name w:val="Основной_РМН"/>
    <w:basedOn w:val="a"/>
    <w:autoRedefine/>
    <w:qFormat/>
    <w:rsid w:val="00FA62A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4">
    <w:name w:val="Заголовок_4_РМН"/>
    <w:basedOn w:val="a"/>
    <w:qFormat/>
    <w:rsid w:val="00FA62A5"/>
    <w:pPr>
      <w:keepNext/>
      <w:spacing w:before="120" w:after="120" w:line="240" w:lineRule="auto"/>
      <w:outlineLvl w:val="2"/>
    </w:pPr>
    <w:rPr>
      <w:rFonts w:ascii="Times New Roman" w:eastAsiaTheme="majorEastAsia" w:hAnsi="Times New Roman" w:cs="Times New Roman"/>
      <w:bCs/>
      <w:sz w:val="24"/>
      <w:szCs w:val="26"/>
    </w:rPr>
  </w:style>
  <w:style w:type="paragraph" w:styleId="aa">
    <w:name w:val="header"/>
    <w:basedOn w:val="a"/>
    <w:link w:val="ab"/>
    <w:uiPriority w:val="99"/>
    <w:unhideWhenUsed/>
    <w:rsid w:val="0067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13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adminerm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DED6-4707-41CD-99BB-BD39C3ED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User</cp:lastModifiedBy>
  <cp:revision>5</cp:revision>
  <cp:lastPrinted>2022-08-16T02:13:00Z</cp:lastPrinted>
  <dcterms:created xsi:type="dcterms:W3CDTF">2023-04-18T09:14:00Z</dcterms:created>
  <dcterms:modified xsi:type="dcterms:W3CDTF">2023-07-17T08:28:00Z</dcterms:modified>
</cp:coreProperties>
</file>